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87091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2438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624277" w:name="ctxt"/>
    <w:bookmarkEnd w:id="3362427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31418086" name="name53206814a4dc3a5b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2366814a4dc3a5b0"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85393241" name="name36556814a4dc44dcf"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3506814a4dc44dcb"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47712305" name="name41756814a4dc56b5c"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6996814a4dc56b58"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35443" name="name58936814a4dc5e7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36814a4dc5e7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4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4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4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4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4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14560" name="name59776814a4dc6aa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26814a4dc6aa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4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4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4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54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4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4279858" name="name70216814a4dc72a7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1446814a4dc72a7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385844" name="name88706814a4dc7aa1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2756814a4dc7aa1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5639381" name="name33846814a4dc81ff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7956814a4dc81fe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449"/>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54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02902" name="name23346814a4dc8db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486814a4dc8db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44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3977387" name="name50846814a4dca11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056814a4dca11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44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44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44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4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9403119" name="name13176814a4dcae92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8016814a4dcae91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0256994" name="name40676814a4dcb4db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6786814a4dcb4da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352264" name="name97696814a4dcc0e6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19236814a4dcc0e6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4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4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92418" name="name23646814a4dcca7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056814a4dcca7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4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4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450">
    <w:multiLevelType w:val="hybridMultilevel"/>
    <w:lvl w:ilvl="0" w:tplc="65500385">
      <w:start w:val="1"/>
      <w:numFmt w:val="decimal"/>
      <w:lvlText w:val="%1."/>
      <w:lvlJc w:val="left"/>
      <w:pPr>
        <w:ind w:left="720" w:hanging="360"/>
      </w:pPr>
    </w:lvl>
    <w:lvl w:ilvl="1" w:tplc="65500385" w:tentative="1">
      <w:start w:val="1"/>
      <w:numFmt w:val="lowerLetter"/>
      <w:lvlText w:val="%2."/>
      <w:lvlJc w:val="left"/>
      <w:pPr>
        <w:ind w:left="1440" w:hanging="360"/>
      </w:pPr>
    </w:lvl>
    <w:lvl w:ilvl="2" w:tplc="65500385" w:tentative="1">
      <w:start w:val="1"/>
      <w:numFmt w:val="lowerRoman"/>
      <w:lvlText w:val="%3."/>
      <w:lvlJc w:val="right"/>
      <w:pPr>
        <w:ind w:left="2160" w:hanging="180"/>
      </w:pPr>
    </w:lvl>
    <w:lvl w:ilvl="3" w:tplc="65500385" w:tentative="1">
      <w:start w:val="1"/>
      <w:numFmt w:val="decimal"/>
      <w:lvlText w:val="%4."/>
      <w:lvlJc w:val="left"/>
      <w:pPr>
        <w:ind w:left="2880" w:hanging="360"/>
      </w:pPr>
    </w:lvl>
    <w:lvl w:ilvl="4" w:tplc="65500385" w:tentative="1">
      <w:start w:val="1"/>
      <w:numFmt w:val="lowerLetter"/>
      <w:lvlText w:val="%5."/>
      <w:lvlJc w:val="left"/>
      <w:pPr>
        <w:ind w:left="3600" w:hanging="360"/>
      </w:pPr>
    </w:lvl>
    <w:lvl w:ilvl="5" w:tplc="65500385" w:tentative="1">
      <w:start w:val="1"/>
      <w:numFmt w:val="lowerRoman"/>
      <w:lvlText w:val="%6."/>
      <w:lvlJc w:val="right"/>
      <w:pPr>
        <w:ind w:left="4320" w:hanging="180"/>
      </w:pPr>
    </w:lvl>
    <w:lvl w:ilvl="6" w:tplc="65500385" w:tentative="1">
      <w:start w:val="1"/>
      <w:numFmt w:val="decimal"/>
      <w:lvlText w:val="%7."/>
      <w:lvlJc w:val="left"/>
      <w:pPr>
        <w:ind w:left="5040" w:hanging="360"/>
      </w:pPr>
    </w:lvl>
    <w:lvl w:ilvl="7" w:tplc="65500385" w:tentative="1">
      <w:start w:val="1"/>
      <w:numFmt w:val="lowerLetter"/>
      <w:lvlText w:val="%8."/>
      <w:lvlJc w:val="left"/>
      <w:pPr>
        <w:ind w:left="5760" w:hanging="360"/>
      </w:pPr>
    </w:lvl>
    <w:lvl w:ilvl="8" w:tplc="65500385" w:tentative="1">
      <w:start w:val="1"/>
      <w:numFmt w:val="lowerRoman"/>
      <w:lvlText w:val="%9."/>
      <w:lvlJc w:val="right"/>
      <w:pPr>
        <w:ind w:left="6480" w:hanging="180"/>
      </w:pPr>
    </w:lvl>
  </w:abstractNum>
  <w:abstractNum w:abstractNumId="5449">
    <w:multiLevelType w:val="hybridMultilevel"/>
    <w:lvl w:ilvl="0" w:tplc="25326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449">
    <w:abstractNumId w:val="5449"/>
  </w:num>
  <w:num w:numId="5450">
    <w:abstractNumId w:val="54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7821946" Type="http://schemas.openxmlformats.org/officeDocument/2006/relationships/comments" Target="comments.xml"/><Relationship Id="rId162809837" Type="http://schemas.microsoft.com/office/2011/relationships/commentsExtended" Target="commentsExtended.xml"/><Relationship Id="rId39243871" Type="http://schemas.openxmlformats.org/officeDocument/2006/relationships/image" Target="media/imgrId39243871.jpg"/><Relationship Id="rId22366814a4dc3a5b0" Type="http://schemas.openxmlformats.org/officeDocument/2006/relationships/image" Target="media/imgrId22366814a4dc3a5b0.jpg"/><Relationship Id="rId63506814a4dc44dcb" Type="http://schemas.openxmlformats.org/officeDocument/2006/relationships/image" Target="media/imgrId63506814a4dc44dcb.jpg"/><Relationship Id="rId56996814a4dc56b58" Type="http://schemas.openxmlformats.org/officeDocument/2006/relationships/image" Target="media/imgrId56996814a4dc56b58.jpg"/><Relationship Id="rId61436814a4dc5e74f" Type="http://schemas.openxmlformats.org/officeDocument/2006/relationships/image" Target="media/imgrId61436814a4dc5e74f.jpg"/><Relationship Id="rId14826814a4dc6aad6" Type="http://schemas.openxmlformats.org/officeDocument/2006/relationships/image" Target="media/imgrId14826814a4dc6aad6.jpg"/><Relationship Id="rId71446814a4dc72a7b" Type="http://schemas.openxmlformats.org/officeDocument/2006/relationships/image" Target="media/imgrId71446814a4dc72a7b.jpg"/><Relationship Id="rId12756814a4dc7aa1a" Type="http://schemas.openxmlformats.org/officeDocument/2006/relationships/image" Target="media/imgrId12756814a4dc7aa1a.jpg"/><Relationship Id="rId17956814a4dc81fed" Type="http://schemas.openxmlformats.org/officeDocument/2006/relationships/image" Target="media/imgrId17956814a4dc81fed.jpg"/><Relationship Id="rId29486814a4dc8db18" Type="http://schemas.openxmlformats.org/officeDocument/2006/relationships/image" Target="media/imgrId29486814a4dc8db18.png"/><Relationship Id="rId27056814a4dca11d1" Type="http://schemas.openxmlformats.org/officeDocument/2006/relationships/image" Target="media/imgrId27056814a4dca11d1.png"/><Relationship Id="rId98016814a4dcae91f" Type="http://schemas.openxmlformats.org/officeDocument/2006/relationships/image" Target="media/imgrId98016814a4dcae91f.jpg"/><Relationship Id="rId86786814a4dcb4daf" Type="http://schemas.openxmlformats.org/officeDocument/2006/relationships/image" Target="media/imgrId86786814a4dcb4daf.jpg"/><Relationship Id="rId19236814a4dcc0e68" Type="http://schemas.openxmlformats.org/officeDocument/2006/relationships/image" Target="media/imgrId19236814a4dcc0e68.jpg"/><Relationship Id="rId68056814a4dcca72f" Type="http://schemas.openxmlformats.org/officeDocument/2006/relationships/image" Target="media/imgrId68056814a4dcca72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243871" Type="http://schemas.openxmlformats.org/officeDocument/2006/relationships/image" Target="media/imgrId392438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243871" Type="http://schemas.openxmlformats.org/officeDocument/2006/relationships/image" Target="media/imgrId392438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243871" Type="http://schemas.openxmlformats.org/officeDocument/2006/relationships/image" Target="media/imgrId392438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243871" Type="http://schemas.openxmlformats.org/officeDocument/2006/relationships/image" Target="media/imgrId392438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243871" Type="http://schemas.openxmlformats.org/officeDocument/2006/relationships/image" Target="media/imgrId392438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243871" Type="http://schemas.openxmlformats.org/officeDocument/2006/relationships/image" Target="media/imgrId392438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